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24" w:rsidRDefault="00A00424">
      <w:pPr>
        <w:tabs>
          <w:tab w:val="center" w:pos="4986"/>
          <w:tab w:val="right" w:pos="9972"/>
        </w:tabs>
      </w:pPr>
    </w:p>
    <w:p w:rsidR="00A00424" w:rsidRDefault="00A00424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:rsidR="00A00424" w:rsidRDefault="003D370E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A00424" w:rsidRDefault="003D370E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A00424" w:rsidRDefault="00A00424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A00424" w:rsidRDefault="003D370E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A00424" w:rsidRDefault="003D370E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 xml:space="preserve">DĖL LIETUVOS RESPUBLIKOS SVEIKATOS APSAUGOS MINISTRO, VALSTYBĖS LYGIO EKSTREMALIOSIOS SITUACIJOS VALSTYBĖS OPERACIJŲ </w:t>
      </w:r>
      <w:r>
        <w:rPr>
          <w:b/>
          <w:bCs/>
          <w:szCs w:val="24"/>
        </w:rPr>
        <w:t>VADOVO</w:t>
      </w:r>
      <w:r>
        <w:rPr>
          <w:b/>
          <w:bCs/>
          <w:szCs w:val="24"/>
        </w:rPr>
        <w:br/>
        <w:t>2020 M. LAPKRIČIO 6 D. SPRENDIMO NR. V-2543 „</w:t>
      </w:r>
      <w:r>
        <w:rPr>
          <w:b/>
          <w:bCs/>
          <w:color w:val="000000"/>
          <w:szCs w:val="24"/>
          <w:shd w:val="clear" w:color="auto" w:fill="FFFFFF"/>
        </w:rPr>
        <w:t>DĖL IKIMOKYKLINIO IR PRIEŠMOKYKLINIO UGDYMO ORGANIZAVIMO BŪTINŲ SĄLYGŲ“ PAKEITIMO</w:t>
      </w:r>
    </w:p>
    <w:p w:rsidR="00A00424" w:rsidRDefault="00A00424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A00424" w:rsidRDefault="003D370E">
      <w:pPr>
        <w:jc w:val="center"/>
        <w:rPr>
          <w:szCs w:val="24"/>
        </w:rPr>
      </w:pPr>
      <w:r>
        <w:t>2021 m. spalio 18 d.</w:t>
      </w:r>
      <w:r>
        <w:t xml:space="preserve"> </w:t>
      </w:r>
      <w:r>
        <w:rPr>
          <w:szCs w:val="24"/>
        </w:rPr>
        <w:t xml:space="preserve">Nr. </w:t>
      </w:r>
      <w:r w:rsidRPr="003D370E">
        <w:rPr>
          <w:szCs w:val="24"/>
        </w:rPr>
        <w:t>V-2345</w:t>
      </w:r>
    </w:p>
    <w:p w:rsidR="00A00424" w:rsidRDefault="003D370E">
      <w:pPr>
        <w:jc w:val="center"/>
        <w:rPr>
          <w:szCs w:val="24"/>
        </w:rPr>
      </w:pPr>
      <w:r>
        <w:rPr>
          <w:szCs w:val="24"/>
        </w:rPr>
        <w:t>Vilnius</w:t>
      </w:r>
    </w:p>
    <w:p w:rsidR="00A00424" w:rsidRDefault="00A00424">
      <w:pPr>
        <w:jc w:val="center"/>
        <w:rPr>
          <w:color w:val="000000"/>
          <w:szCs w:val="24"/>
          <w:shd w:val="clear" w:color="auto" w:fill="FFFFFF"/>
        </w:rPr>
      </w:pPr>
    </w:p>
    <w:p w:rsidR="003D370E" w:rsidRDefault="003D370E">
      <w:pPr>
        <w:jc w:val="center"/>
        <w:rPr>
          <w:color w:val="000000"/>
          <w:szCs w:val="24"/>
          <w:shd w:val="clear" w:color="auto" w:fill="FFFFFF"/>
        </w:rPr>
      </w:pPr>
    </w:p>
    <w:p w:rsidR="00A00424" w:rsidRDefault="003D370E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 a k e i č i u</w:t>
      </w:r>
      <w:r>
        <w:rPr>
          <w:szCs w:val="24"/>
        </w:rPr>
        <w:t xml:space="preserve"> Lietuvos Respub</w:t>
      </w:r>
      <w:bookmarkStart w:id="0" w:name="_GoBack"/>
      <w:bookmarkEnd w:id="0"/>
      <w:r>
        <w:rPr>
          <w:szCs w:val="24"/>
        </w:rPr>
        <w:t xml:space="preserve">likos sveikatos apsaugos </w:t>
      </w:r>
      <w:r>
        <w:rPr>
          <w:szCs w:val="24"/>
        </w:rPr>
        <w:t>ministro, valstybės lygio ekstremaliosios situacijos valstybės operacijų vadovo 2020 m. lapkričio 6 d. sprendimą Nr. V-2543 „Dėl ikimokyklinio ir priešmokyklinio ugdymo organizavimo būtinų sąlygų</w:t>
      </w:r>
      <w:r>
        <w:rPr>
          <w:color w:val="000000"/>
          <w:szCs w:val="24"/>
          <w:shd w:val="clear" w:color="auto" w:fill="FFFFFF"/>
        </w:rPr>
        <w:t>“ ir 4 punktą išdėstau taip:</w:t>
      </w:r>
    </w:p>
    <w:p w:rsidR="00A00424" w:rsidRDefault="003D370E">
      <w:pPr>
        <w:ind w:firstLine="720"/>
        <w:jc w:val="both"/>
      </w:pPr>
      <w:r>
        <w:rPr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>. Nustatyti, kad </w:t>
      </w:r>
      <w:r>
        <w:rPr>
          <w:color w:val="000000"/>
        </w:rPr>
        <w:t>laikoma, jo</w:t>
      </w:r>
      <w:r>
        <w:rPr>
          <w:color w:val="000000"/>
        </w:rPr>
        <w:t>g švietimo įstaigoje (-</w:t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>) įvestas</w:t>
      </w:r>
      <w:r>
        <w:rPr>
          <w:color w:val="203864"/>
        </w:rPr>
        <w:t> </w:t>
      </w:r>
      <w:r>
        <w:rPr>
          <w:color w:val="000000"/>
        </w:rPr>
        <w:t>infekcijų plitimą ribojantis režimas (toliau – IPRR)</w:t>
      </w:r>
      <w:r>
        <w:rPr>
          <w:color w:val="000000"/>
          <w:shd w:val="clear" w:color="auto" w:fill="FFFFFF"/>
        </w:rPr>
        <w:t>:</w:t>
      </w:r>
    </w:p>
    <w:p w:rsidR="00A00424" w:rsidRDefault="003D370E">
      <w:pPr>
        <w:ind w:firstLine="720"/>
        <w:jc w:val="both"/>
      </w:pPr>
      <w:r>
        <w:rPr>
          <w:color w:val="000000"/>
          <w:shd w:val="clear" w:color="auto" w:fill="FFFFFF"/>
        </w:rPr>
        <w:t>4.1</w:t>
      </w:r>
      <w:r>
        <w:rPr>
          <w:color w:val="000000"/>
          <w:shd w:val="clear" w:color="auto" w:fill="FFFFFF"/>
        </w:rPr>
        <w:t xml:space="preserve">. švietimo įstaigoje, įgyvendinančioje ikimokyklinio ugdymo programą, – </w:t>
      </w:r>
      <w:r>
        <w:rPr>
          <w:color w:val="000000"/>
        </w:rPr>
        <w:t>kai įvertinus bendrą COVID-19 ligos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os) situaciją savivaldybėje ir </w:t>
      </w:r>
      <w:r>
        <w:rPr>
          <w:color w:val="000000"/>
        </w:rPr>
        <w:t>(ar) švietimo įstaigoje; esant COVID-19 ligos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os) plitimui skirtingose grupėse; kai švietimo įstaigoje COVID-19 liga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a) nustatoma ar dėl turėto artimo sąlyčio su sergančiuoju COVID-19 liga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a</w:t>
      </w:r>
      <w:r>
        <w:rPr>
          <w:color w:val="000000"/>
        </w:rPr>
        <w:t xml:space="preserve">) izoliuota tokia dalis švietimo įstaigos darbuotojų, kad nėra galimybės užtikrinti ugdymo proceso kasdieniu (kontaktiniu) būdu ir kt. atvejais, švietimo įstaigose skelbiamas IPRR savivaldybės administracijos direktoriaus sprendimu gavus švietimo įstaigos </w:t>
      </w:r>
      <w:r>
        <w:rPr>
          <w:color w:val="000000"/>
        </w:rPr>
        <w:t>vadovo prašymą ir Nacionalinio visuomenės sveikatos centro prie Sveikatos apsaugos ministerijos teikimą raštu;</w:t>
      </w:r>
    </w:p>
    <w:p w:rsidR="00A00424" w:rsidRDefault="003D370E">
      <w:pPr>
        <w:ind w:firstLine="720"/>
        <w:jc w:val="both"/>
      </w:pPr>
      <w:r>
        <w:rPr>
          <w:color w:val="000000"/>
          <w:shd w:val="clear" w:color="auto" w:fill="FFFFFF"/>
        </w:rPr>
        <w:t>4.2</w:t>
      </w:r>
      <w:r>
        <w:rPr>
          <w:color w:val="000000"/>
          <w:shd w:val="clear" w:color="auto" w:fill="FFFFFF"/>
        </w:rPr>
        <w:t xml:space="preserve">. švietimo įstaigoje, įgyvendinančioje priešmokyklinio ugdymo programą, – </w:t>
      </w:r>
      <w:r>
        <w:t xml:space="preserve">kai IPRR skelbiamas </w:t>
      </w:r>
      <w:r>
        <w:rPr>
          <w:szCs w:val="24"/>
        </w:rPr>
        <w:t>Lietuvos Respublikos sveikatos apsaugos mini</w:t>
      </w:r>
      <w:r>
        <w:rPr>
          <w:szCs w:val="24"/>
        </w:rPr>
        <w:t>stro, valstybės lygio ekstremaliosios situacijos valstybės operacijų vadovo 2021 m. spalio 12 d. sprendime Nr. V-2273 „</w:t>
      </w:r>
      <w:r>
        <w:rPr>
          <w:szCs w:val="24"/>
          <w:lang w:eastAsia="lt-LT"/>
        </w:rPr>
        <w:t xml:space="preserve">Dėl </w:t>
      </w:r>
      <w:r>
        <w:t xml:space="preserve">infekcijų plitimą ribojančio režimo švietimo teikėjuose, įgyvendinančiuose priešmokyklinio ir bendrojo ugdymo programas, skelbimo tvarkos“ nustatyta tvarka; </w:t>
      </w:r>
    </w:p>
    <w:p w:rsidR="00A00424" w:rsidRDefault="003D370E">
      <w:pPr>
        <w:ind w:firstLine="720"/>
        <w:jc w:val="both"/>
      </w:pPr>
      <w:r>
        <w:rPr>
          <w:color w:val="000000"/>
        </w:rPr>
        <w:t>4.3</w:t>
      </w:r>
      <w:r>
        <w:rPr>
          <w:color w:val="000000"/>
        </w:rPr>
        <w:t>. kai Lietuvos Respublikos Vyriausybės sprendimu, esant COVID-19 ligos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</w:t>
      </w:r>
      <w:r>
        <w:rPr>
          <w:color w:val="000000"/>
        </w:rPr>
        <w:t>ijos) išplitimo pavojui, nustatomas visos ar dalies švietimo įstaigų veiklos ribojimas ir dėl to visa ar dalis švietimo įstaigų veiklos sustabdoma ir (ar) jose vaikų ugdymas organizuojamas nuotoliniu būdu.“</w:t>
      </w:r>
    </w:p>
    <w:p w:rsidR="00A00424" w:rsidRDefault="00A00424"/>
    <w:p w:rsidR="00A00424" w:rsidRDefault="00A00424"/>
    <w:p w:rsidR="00A00424" w:rsidRDefault="003D370E"/>
    <w:p w:rsidR="00A00424" w:rsidRDefault="003D370E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</w:t>
      </w:r>
      <w:r>
        <w:rPr>
          <w:color w:val="000000"/>
          <w:szCs w:val="24"/>
          <w:shd w:val="clear" w:color="auto" w:fill="FFFFFF"/>
        </w:rPr>
        <w:t>s lygio</w:t>
      </w:r>
    </w:p>
    <w:p w:rsidR="00A00424" w:rsidRDefault="003D370E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>
        <w:rPr>
          <w:szCs w:val="24"/>
          <w:lang w:eastAsia="lt-LT"/>
        </w:rPr>
        <w:t>Arūnas Dulkys</w:t>
      </w:r>
    </w:p>
    <w:sectPr w:rsidR="00A00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24" w:rsidRDefault="003D370E">
      <w:r>
        <w:separator/>
      </w:r>
    </w:p>
  </w:endnote>
  <w:endnote w:type="continuationSeparator" w:id="0">
    <w:p w:rsidR="00A00424" w:rsidRDefault="003D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24" w:rsidRDefault="00A0042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24" w:rsidRDefault="00A0042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24" w:rsidRDefault="00A0042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24" w:rsidRDefault="003D370E">
      <w:r>
        <w:separator/>
      </w:r>
    </w:p>
  </w:footnote>
  <w:footnote w:type="continuationSeparator" w:id="0">
    <w:p w:rsidR="00A00424" w:rsidRDefault="003D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24" w:rsidRDefault="00A0042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24" w:rsidRDefault="003D370E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00424" w:rsidRDefault="00A0042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24" w:rsidRDefault="00A0042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43"/>
    <w:rsid w:val="003D370E"/>
    <w:rsid w:val="00963043"/>
    <w:rsid w:val="00A0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7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BBF14E3-B0FF-4CFD-B68A-95D951BB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5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2485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18T18:07:00Z</dcterms:created>
  <dc:creator>Rima</dc:creator>
  <lastModifiedBy>JUOSPONIENĖ Karolina</lastModifiedBy>
  <lastPrinted>2020-08-07T07:25:00Z</lastPrinted>
  <dcterms:modified xsi:type="dcterms:W3CDTF">2021-10-18T18:47:00Z</dcterms:modified>
  <revision>3</revision>
  <dc:title>LIETUVOS RESPUBLIKOS SVEIKATOS APSAUGOS MINISTRO</dc:title>
</coreProperties>
</file>